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A1D9" w14:textId="77777777" w:rsidR="008339FD" w:rsidRPr="00B676CD" w:rsidRDefault="00224305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676CD">
        <w:rPr>
          <w:rFonts w:asciiTheme="minorEastAsia" w:hAnsiTheme="minorEastAsia" w:hint="eastAsia"/>
          <w:sz w:val="24"/>
          <w:szCs w:val="24"/>
        </w:rPr>
        <w:t>様式第</w:t>
      </w:r>
      <w:r w:rsidR="00C45CB0" w:rsidRPr="00B676CD">
        <w:rPr>
          <w:rFonts w:asciiTheme="minorEastAsia" w:hAnsiTheme="minorEastAsia" w:hint="eastAsia"/>
          <w:sz w:val="24"/>
          <w:szCs w:val="24"/>
        </w:rPr>
        <w:t>３</w:t>
      </w:r>
      <w:r w:rsidR="00BD3262" w:rsidRPr="00B676CD">
        <w:rPr>
          <w:rFonts w:asciiTheme="minorEastAsia" w:hAnsiTheme="minorEastAsia" w:hint="eastAsia"/>
          <w:sz w:val="24"/>
          <w:szCs w:val="24"/>
        </w:rPr>
        <w:t>号</w:t>
      </w:r>
      <w:r w:rsidR="001E6013" w:rsidRPr="00B676CD">
        <w:rPr>
          <w:rFonts w:asciiTheme="minorEastAsia" w:hAnsiTheme="minorEastAsia" w:hint="eastAsia"/>
          <w:sz w:val="24"/>
          <w:szCs w:val="24"/>
        </w:rPr>
        <w:t>Ｄ</w:t>
      </w:r>
      <w:r w:rsidR="00EF0857" w:rsidRPr="00B676CD">
        <w:rPr>
          <w:rFonts w:asciiTheme="minorEastAsia" w:hAnsiTheme="minorEastAsia" w:hint="eastAsia"/>
          <w:sz w:val="24"/>
          <w:szCs w:val="24"/>
        </w:rPr>
        <w:t>（Ａ４判　縦長）</w:t>
      </w:r>
    </w:p>
    <w:p w14:paraId="18A0C87E" w14:textId="77777777" w:rsidR="001C267D" w:rsidRPr="00B676CD" w:rsidRDefault="001C267D" w:rsidP="0099576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B384843" w14:textId="77777777" w:rsidR="00BD3262" w:rsidRPr="00557ADD" w:rsidRDefault="00A36D95" w:rsidP="00BD3262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557ADD">
        <w:rPr>
          <w:rFonts w:asciiTheme="majorEastAsia" w:eastAsiaTheme="majorEastAsia" w:hAnsiTheme="majorEastAsia" w:hint="eastAsia"/>
          <w:sz w:val="24"/>
          <w:szCs w:val="28"/>
        </w:rPr>
        <w:t>山形県公立高等学校に志願しない旨の届</w:t>
      </w:r>
      <w:r w:rsidR="001E6013" w:rsidRPr="00557ADD">
        <w:rPr>
          <w:rFonts w:asciiTheme="majorEastAsia" w:eastAsiaTheme="majorEastAsia" w:hAnsiTheme="majorEastAsia" w:hint="eastAsia"/>
          <w:sz w:val="24"/>
          <w:szCs w:val="28"/>
        </w:rPr>
        <w:t>（証明書発行願）</w:t>
      </w:r>
    </w:p>
    <w:p w14:paraId="69391EE9" w14:textId="77777777" w:rsidR="001C267D" w:rsidRPr="00557ADD" w:rsidRDefault="001C267D" w:rsidP="001C267D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14:paraId="4F63B220" w14:textId="77777777" w:rsidR="001C267D" w:rsidRPr="00557ADD" w:rsidRDefault="001C267D" w:rsidP="001C267D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1C267D" w:rsidRPr="00557ADD" w14:paraId="64EC64B4" w14:textId="77777777" w:rsidTr="0003753F">
        <w:trPr>
          <w:trHeight w:val="603"/>
        </w:trPr>
        <w:tc>
          <w:tcPr>
            <w:tcW w:w="1559" w:type="dxa"/>
            <w:vAlign w:val="center"/>
          </w:tcPr>
          <w:p w14:paraId="3EB55B87" w14:textId="77777777" w:rsidR="001C267D" w:rsidRPr="00557ADD" w:rsidRDefault="008D5278" w:rsidP="000375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記　載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685" w:type="dxa"/>
            <w:vAlign w:val="center"/>
          </w:tcPr>
          <w:p w14:paraId="4E852515" w14:textId="77777777" w:rsidR="001C267D" w:rsidRPr="00557ADD" w:rsidRDefault="00A9576C" w:rsidP="00A9576C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C267D" w:rsidRPr="00557ADD" w14:paraId="53C3FE1C" w14:textId="77777777" w:rsidTr="0003753F">
        <w:trPr>
          <w:trHeight w:val="554"/>
        </w:trPr>
        <w:tc>
          <w:tcPr>
            <w:tcW w:w="1559" w:type="dxa"/>
            <w:vAlign w:val="center"/>
          </w:tcPr>
          <w:p w14:paraId="5BE03192" w14:textId="77777777" w:rsidR="001C267D" w:rsidRPr="00557ADD" w:rsidRDefault="001C267D" w:rsidP="000375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14:paraId="42DA8242" w14:textId="77777777" w:rsidR="001C267D" w:rsidRPr="00557ADD" w:rsidRDefault="001C267D" w:rsidP="0003753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1C267D" w:rsidRPr="00557ADD" w14:paraId="34E9ABB7" w14:textId="77777777" w:rsidTr="0003753F">
        <w:trPr>
          <w:trHeight w:val="576"/>
        </w:trPr>
        <w:tc>
          <w:tcPr>
            <w:tcW w:w="1559" w:type="dxa"/>
            <w:vAlign w:val="center"/>
          </w:tcPr>
          <w:p w14:paraId="20F853BD" w14:textId="77777777" w:rsidR="001C267D" w:rsidRPr="00557ADD" w:rsidRDefault="001C267D" w:rsidP="000375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14:paraId="71B12BC9" w14:textId="77777777" w:rsidR="001C267D" w:rsidRPr="00557ADD" w:rsidRDefault="001C267D" w:rsidP="008F0B1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57ADD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　　　　　　</w:t>
            </w:r>
          </w:p>
        </w:tc>
      </w:tr>
    </w:tbl>
    <w:p w14:paraId="036D6254" w14:textId="77777777" w:rsidR="001C267D" w:rsidRPr="002B0CF1" w:rsidRDefault="001C267D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661D1A3" w14:textId="77777777" w:rsidR="00A36D95" w:rsidRPr="00557ADD" w:rsidRDefault="00A36D95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B0CF1">
        <w:rPr>
          <w:rFonts w:asciiTheme="minorEastAsia" w:hAnsiTheme="minorEastAsia" w:hint="eastAsia"/>
          <w:sz w:val="24"/>
          <w:szCs w:val="24"/>
        </w:rPr>
        <w:t>私は下記のとおり、</w:t>
      </w:r>
      <w:r w:rsidR="001C267D" w:rsidRPr="002B0CF1">
        <w:rPr>
          <w:rFonts w:asciiTheme="minorEastAsia" w:hAnsiTheme="minorEastAsia" w:hint="eastAsia"/>
          <w:sz w:val="24"/>
          <w:szCs w:val="24"/>
        </w:rPr>
        <w:t>山形</w:t>
      </w:r>
      <w:r w:rsidRPr="002B0CF1">
        <w:rPr>
          <w:rFonts w:asciiTheme="minorEastAsia" w:hAnsiTheme="minorEastAsia" w:hint="eastAsia"/>
          <w:sz w:val="24"/>
          <w:szCs w:val="24"/>
        </w:rPr>
        <w:t>県外の公立高等学校に志願したいので、</w:t>
      </w:r>
      <w:r w:rsidR="00A9576C" w:rsidRPr="002B0CF1">
        <w:rPr>
          <w:rFonts w:asciiTheme="minorEastAsia" w:hAnsiTheme="minorEastAsia" w:hint="eastAsia"/>
          <w:sz w:val="24"/>
          <w:szCs w:val="24"/>
        </w:rPr>
        <w:t>令和</w:t>
      </w:r>
      <w:r w:rsidR="00224305" w:rsidRPr="002B0CF1">
        <w:rPr>
          <w:rFonts w:asciiTheme="minorEastAsia" w:hAnsiTheme="minorEastAsia" w:hint="eastAsia"/>
          <w:sz w:val="24"/>
          <w:szCs w:val="24"/>
        </w:rPr>
        <w:t>８</w:t>
      </w:r>
      <w:r w:rsidRPr="002B0CF1">
        <w:rPr>
          <w:rFonts w:asciiTheme="minorEastAsia" w:hAnsiTheme="minorEastAsia" w:hint="eastAsia"/>
          <w:sz w:val="24"/>
          <w:szCs w:val="24"/>
        </w:rPr>
        <w:t>年度</w:t>
      </w:r>
      <w:r w:rsidR="001C267D" w:rsidRPr="00557ADD">
        <w:rPr>
          <w:rFonts w:asciiTheme="minorEastAsia" w:hAnsiTheme="minorEastAsia" w:hint="eastAsia"/>
          <w:sz w:val="24"/>
          <w:szCs w:val="24"/>
        </w:rPr>
        <w:t>山形県公立高等学校</w:t>
      </w:r>
      <w:r w:rsidRPr="00557ADD">
        <w:rPr>
          <w:rFonts w:asciiTheme="minorEastAsia" w:hAnsiTheme="minorEastAsia" w:hint="eastAsia"/>
          <w:sz w:val="24"/>
          <w:szCs w:val="24"/>
        </w:rPr>
        <w:t>入学者選抜において、志願しないことをお届け</w:t>
      </w:r>
      <w:r w:rsidR="00F00912" w:rsidRPr="00557ADD">
        <w:rPr>
          <w:rFonts w:asciiTheme="minorEastAsia" w:hAnsiTheme="minorEastAsia" w:hint="eastAsia"/>
          <w:sz w:val="24"/>
          <w:szCs w:val="24"/>
        </w:rPr>
        <w:t>します。</w:t>
      </w:r>
    </w:p>
    <w:p w14:paraId="41B418A1" w14:textId="77777777" w:rsidR="00AE6A73" w:rsidRPr="00557ADD" w:rsidRDefault="00AE6A73" w:rsidP="00AE6A73">
      <w:pPr>
        <w:jc w:val="center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704"/>
        <w:gridCol w:w="3229"/>
        <w:gridCol w:w="1276"/>
        <w:gridCol w:w="3257"/>
      </w:tblGrid>
      <w:tr w:rsidR="008F0B10" w:rsidRPr="00557ADD" w14:paraId="425BA718" w14:textId="77777777" w:rsidTr="008F0B10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21BE18" w14:textId="77777777"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14:paraId="6A865DE2" w14:textId="77777777"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14:paraId="3FCC85A9" w14:textId="77777777"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308714" w14:textId="77777777"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tcBorders>
              <w:top w:val="single" w:sz="6" w:space="0" w:color="auto"/>
              <w:bottom w:val="dotted" w:sz="4" w:space="0" w:color="auto"/>
            </w:tcBorders>
          </w:tcPr>
          <w:p w14:paraId="74BAC635" w14:textId="77777777" w:rsidR="008F0B10" w:rsidRPr="00557ADD" w:rsidRDefault="008F0B10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14:paraId="3C52C515" w14:textId="77777777"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E5F8AC6" w14:textId="77777777" w:rsidR="008F0B10" w:rsidRPr="00557ADD" w:rsidRDefault="008F0B10" w:rsidP="008F0B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8F0B10" w:rsidRPr="00557ADD" w14:paraId="70B4B917" w14:textId="77777777" w:rsidTr="00A94C4E">
        <w:trPr>
          <w:trHeight w:val="693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51262367" w14:textId="77777777" w:rsidR="008F0B10" w:rsidRPr="00557ADD" w:rsidRDefault="008F0B10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3F28FE89" w14:textId="77777777"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tcBorders>
              <w:top w:val="dotted" w:sz="4" w:space="0" w:color="auto"/>
            </w:tcBorders>
            <w:vAlign w:val="center"/>
          </w:tcPr>
          <w:p w14:paraId="22B998A0" w14:textId="77777777" w:rsidR="008F0B10" w:rsidRPr="00557ADD" w:rsidRDefault="008F0B10" w:rsidP="001C267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520F735" w14:textId="77777777" w:rsidR="008F0B10" w:rsidRPr="00557ADD" w:rsidRDefault="008F0B10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right w:val="single" w:sz="6" w:space="0" w:color="auto"/>
            </w:tcBorders>
            <w:vAlign w:val="center"/>
          </w:tcPr>
          <w:p w14:paraId="1CB8983A" w14:textId="77777777" w:rsidR="008F0B10" w:rsidRPr="00557ADD" w:rsidRDefault="008F0B10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557ADD" w14:paraId="0E2D962D" w14:textId="77777777" w:rsidTr="00A94C4E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602DA742" w14:textId="77777777" w:rsidR="00AE6A73" w:rsidRPr="00557ADD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2766B36" w14:textId="77777777" w:rsidR="00AE6A73" w:rsidRPr="00557ADD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</w:tcPr>
          <w:p w14:paraId="23FBE776" w14:textId="77777777" w:rsidR="00AE6A73" w:rsidRPr="00557ADD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14:paraId="11EB627A" w14:textId="77777777" w:rsidR="00AE6A73" w:rsidRPr="00557ADD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14:paraId="6B74E316" w14:textId="77777777" w:rsidTr="00A94C4E">
        <w:trPr>
          <w:trHeight w:val="684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05E6E423" w14:textId="77777777"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5CAD781" w14:textId="77777777" w:rsidR="001C267D" w:rsidRPr="00557ADD" w:rsidRDefault="001D4FBD" w:rsidP="00AD3B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（出身） </w: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14:paraId="51BA1999" w14:textId="77777777" w:rsidR="001C267D" w:rsidRPr="00557ADD" w:rsidRDefault="001C267D" w:rsidP="000375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14:paraId="7F1FE078" w14:textId="77777777" w:rsidTr="00A94C4E">
        <w:trPr>
          <w:trHeight w:val="849"/>
        </w:trPr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7E38C165" w14:textId="77777777"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62602A03" w14:textId="77777777" w:rsidR="001C267D" w:rsidRPr="00557ADD" w:rsidRDefault="001C267D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志願先都道府県及び志願校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14:paraId="1E38ABB4" w14:textId="77777777" w:rsidR="001C267D" w:rsidRPr="00557ADD" w:rsidRDefault="001C267D" w:rsidP="00C91B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都 道 府 県　　　　　　　　　　　　　　　　学校</w:t>
            </w:r>
          </w:p>
        </w:tc>
      </w:tr>
      <w:tr w:rsidR="001C267D" w:rsidRPr="00557ADD" w14:paraId="7C1DD54D" w14:textId="77777777" w:rsidTr="00A94C4E">
        <w:trPr>
          <w:trHeight w:val="669"/>
        </w:trPr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14:paraId="04F351C2" w14:textId="77777777"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4" w:type="dxa"/>
            <w:vAlign w:val="center"/>
          </w:tcPr>
          <w:p w14:paraId="05944431" w14:textId="77777777"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14:paraId="2408AE92" w14:textId="77777777" w:rsidR="001C267D" w:rsidRPr="00557ADD" w:rsidRDefault="001C267D" w:rsidP="001C26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14:paraId="0F8563F6" w14:textId="77777777" w:rsidTr="00A94C4E">
        <w:tc>
          <w:tcPr>
            <w:tcW w:w="456" w:type="dxa"/>
            <w:vMerge/>
            <w:tcBorders>
              <w:left w:val="single" w:sz="6" w:space="0" w:color="auto"/>
            </w:tcBorders>
          </w:tcPr>
          <w:p w14:paraId="1F8CE901" w14:textId="77777777"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BD392EB" w14:textId="77777777"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</w:tcPr>
          <w:p w14:paraId="7EB82D1D" w14:textId="77777777"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14:paraId="7AA7B987" w14:textId="77777777"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D" w:rsidRPr="00557ADD" w14:paraId="29431E0B" w14:textId="77777777" w:rsidTr="00A94C4E">
        <w:tc>
          <w:tcPr>
            <w:tcW w:w="456" w:type="dxa"/>
            <w:vMerge/>
            <w:tcBorders>
              <w:left w:val="single" w:sz="6" w:space="0" w:color="auto"/>
            </w:tcBorders>
          </w:tcPr>
          <w:p w14:paraId="0B5887D9" w14:textId="77777777" w:rsidR="001C267D" w:rsidRPr="00557ADD" w:rsidRDefault="001C267D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E603B24" w14:textId="77777777"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14:paraId="2CC9AD78" w14:textId="77777777" w:rsidR="001C267D" w:rsidRPr="00557ADD" w:rsidRDefault="001C267D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62" w:type="dxa"/>
            <w:gridSpan w:val="3"/>
            <w:tcBorders>
              <w:right w:val="single" w:sz="6" w:space="0" w:color="auto"/>
            </w:tcBorders>
            <w:vAlign w:val="center"/>
          </w:tcPr>
          <w:p w14:paraId="5010A2D1" w14:textId="77777777" w:rsidR="001C267D" w:rsidRPr="00557ADD" w:rsidRDefault="001C267D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>（　　　　　　）　　　　－</w:t>
            </w:r>
          </w:p>
        </w:tc>
      </w:tr>
      <w:tr w:rsidR="001C267D" w:rsidRPr="00557ADD" w14:paraId="256E7345" w14:textId="77777777" w:rsidTr="00A94C4E">
        <w:trPr>
          <w:trHeight w:val="1618"/>
        </w:trPr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57FA" w14:textId="77777777" w:rsidR="001C267D" w:rsidRPr="00557ADD" w:rsidRDefault="001C267D" w:rsidP="00DA689F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</w:p>
          <w:p w14:paraId="690FCC56" w14:textId="77777777" w:rsidR="001C267D" w:rsidRPr="00557ADD" w:rsidRDefault="001C267D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A9576C" w:rsidRPr="00557AD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1E1EFA21" w14:textId="77777777" w:rsidR="001C267D" w:rsidRPr="00557ADD" w:rsidRDefault="00DA44BC" w:rsidP="001C267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565AE06E">
                <v:rect id="_x0000_s1030" style="position:absolute;left:0;text-align:left;margin-left:431.3pt;margin-top:.25pt;width:19.5pt;height:19.5pt;z-index:251660288;v-text-anchor:middle" strokeweight=".5pt">
                  <v:textbox style="mso-next-textbox:#_x0000_s1030" inset="0,0,0,0">
                    <w:txbxContent>
                      <w:p w14:paraId="6CCF95C3" w14:textId="77777777" w:rsidR="001C267D" w:rsidRDefault="001C267D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1C267D" w:rsidRPr="00557ADD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名：　　　　　　　　　　　　　　　校長 　　　　　　　　　  </w:t>
            </w:r>
          </w:p>
        </w:tc>
      </w:tr>
    </w:tbl>
    <w:p w14:paraId="1948E926" w14:textId="77777777" w:rsidR="00A23F87" w:rsidRPr="00557ADD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557ADD" w:rsidSect="00C45CB0">
          <w:footerReference w:type="default" r:id="rId7"/>
          <w:pgSz w:w="11906" w:h="16838"/>
          <w:pgMar w:top="851" w:right="851" w:bottom="567" w:left="851" w:header="851" w:footer="567" w:gutter="0"/>
          <w:pgNumType w:fmt="numberInDash" w:start="32"/>
          <w:cols w:space="425"/>
          <w:docGrid w:type="lines" w:linePitch="360"/>
        </w:sectPr>
      </w:pPr>
    </w:p>
    <w:p w14:paraId="1D250A6F" w14:textId="77777777" w:rsidR="001C267D" w:rsidRPr="00557ADD" w:rsidRDefault="00A36D95" w:rsidP="00913A23">
      <w:pPr>
        <w:adjustRightInd w:val="0"/>
        <w:snapToGrid w:val="0"/>
        <w:spacing w:line="32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10DFD92" w14:textId="77777777" w:rsidR="00F00912" w:rsidRPr="00557ADD" w:rsidRDefault="00A36D95" w:rsidP="00913A23">
      <w:pPr>
        <w:adjustRightInd w:val="0"/>
        <w:snapToGrid w:val="0"/>
        <w:spacing w:line="320" w:lineRule="exact"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</w:t>
      </w:r>
      <w:r w:rsidR="001D4FBD" w:rsidRPr="00557ADD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1C267D" w:rsidRPr="00557AD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C58C6" w:rsidRPr="00557AD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7ADD">
        <w:rPr>
          <w:rFonts w:asciiTheme="majorEastAsia" w:eastAsiaTheme="majorEastAsia" w:hAnsiTheme="majorEastAsia" w:hint="eastAsia"/>
          <w:sz w:val="24"/>
          <w:szCs w:val="24"/>
        </w:rPr>
        <w:t>本県公立高等学校に志願しない旨の証明書が必要な場合は、下記のいずれかにチェックし、返信用封筒（返信用切手貼付、宛先明記）を同封すること。</w:t>
      </w:r>
      <w:r w:rsidR="009608DC" w:rsidRPr="00557ADD">
        <w:rPr>
          <w:rFonts w:asciiTheme="majorEastAsia" w:eastAsiaTheme="majorEastAsia" w:hAnsiTheme="majorEastAsia" w:hint="eastAsia"/>
          <w:sz w:val="24"/>
          <w:szCs w:val="24"/>
        </w:rPr>
        <w:t>なお</w:t>
      </w:r>
      <w:r w:rsidR="000E4680" w:rsidRPr="00557ADD">
        <w:rPr>
          <w:rFonts w:asciiTheme="majorEastAsia" w:eastAsiaTheme="majorEastAsia" w:hAnsiTheme="majorEastAsia" w:hint="eastAsia"/>
          <w:sz w:val="24"/>
          <w:szCs w:val="24"/>
        </w:rPr>
        <w:t>、２に該当する場合は、他県様式を必要部数添付すること。</w:t>
      </w:r>
    </w:p>
    <w:p w14:paraId="00C59B31" w14:textId="77777777" w:rsidR="000A76DC" w:rsidRPr="00557ADD" w:rsidRDefault="007F0788" w:rsidP="00913A23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7DF4F6A" w14:textId="77777777" w:rsidR="00A36D95" w:rsidRPr="00557ADD" w:rsidRDefault="007F0788" w:rsidP="00913A23">
      <w:pPr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□</w:t>
      </w:r>
      <w:r w:rsidR="000E4680" w:rsidRPr="00557ADD">
        <w:rPr>
          <w:rFonts w:asciiTheme="minorEastAsia" w:hAnsiTheme="minorEastAsia" w:hint="eastAsia"/>
          <w:sz w:val="24"/>
          <w:szCs w:val="24"/>
        </w:rPr>
        <w:t xml:space="preserve">１　</w:t>
      </w:r>
      <w:r w:rsidRPr="00557ADD">
        <w:rPr>
          <w:rFonts w:asciiTheme="minorEastAsia" w:hAnsiTheme="minorEastAsia" w:hint="eastAsia"/>
          <w:sz w:val="24"/>
          <w:szCs w:val="24"/>
        </w:rPr>
        <w:t>山形県公立高等学校に志願しない</w:t>
      </w:r>
      <w:r w:rsidR="00A36D95" w:rsidRPr="00557ADD">
        <w:rPr>
          <w:rFonts w:asciiTheme="minorEastAsia" w:hAnsiTheme="minorEastAsia" w:hint="eastAsia"/>
          <w:sz w:val="24"/>
          <w:szCs w:val="24"/>
        </w:rPr>
        <w:t>証明書（本県</w:t>
      </w:r>
      <w:r w:rsidR="00A36D95" w:rsidRPr="00B676CD">
        <w:rPr>
          <w:rFonts w:asciiTheme="minorEastAsia" w:hAnsiTheme="minorEastAsia" w:hint="eastAsia"/>
          <w:sz w:val="24"/>
          <w:szCs w:val="24"/>
        </w:rPr>
        <w:t>様式第</w:t>
      </w:r>
      <w:r w:rsidR="00275B86" w:rsidRPr="00B676CD">
        <w:rPr>
          <w:rFonts w:asciiTheme="minorEastAsia" w:hAnsiTheme="minorEastAsia" w:hint="eastAsia"/>
          <w:sz w:val="24"/>
          <w:szCs w:val="24"/>
        </w:rPr>
        <w:t>３</w:t>
      </w:r>
      <w:r w:rsidR="00A36D95" w:rsidRPr="00B676CD">
        <w:rPr>
          <w:rFonts w:asciiTheme="minorEastAsia" w:hAnsiTheme="minorEastAsia" w:hint="eastAsia"/>
          <w:sz w:val="24"/>
          <w:szCs w:val="24"/>
        </w:rPr>
        <w:t>号</w:t>
      </w:r>
      <w:r w:rsidR="00C75313" w:rsidRPr="00B676CD">
        <w:rPr>
          <w:rFonts w:asciiTheme="minorEastAsia" w:hAnsiTheme="minorEastAsia" w:hint="eastAsia"/>
          <w:sz w:val="24"/>
          <w:szCs w:val="24"/>
        </w:rPr>
        <w:t>Ｅ</w:t>
      </w:r>
      <w:r w:rsidR="00A36D95" w:rsidRPr="00557ADD">
        <w:rPr>
          <w:rFonts w:asciiTheme="minorEastAsia" w:hAnsiTheme="minorEastAsia" w:hint="eastAsia"/>
          <w:sz w:val="24"/>
          <w:szCs w:val="24"/>
        </w:rPr>
        <w:t>）の発行をお願いします。</w:t>
      </w:r>
    </w:p>
    <w:p w14:paraId="0CF65A39" w14:textId="77777777" w:rsidR="000A76DC" w:rsidRPr="00557ADD" w:rsidRDefault="00A36D95" w:rsidP="00913A23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1EFEAF0" w14:textId="77777777" w:rsidR="00B626C4" w:rsidRDefault="00A36D95" w:rsidP="00913A23">
      <w:pPr>
        <w:adjustRightInd w:val="0"/>
        <w:snapToGrid w:val="0"/>
        <w:spacing w:line="3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57ADD">
        <w:rPr>
          <w:rFonts w:asciiTheme="minorEastAsia" w:hAnsiTheme="minorEastAsia" w:hint="eastAsia"/>
          <w:sz w:val="24"/>
          <w:szCs w:val="24"/>
        </w:rPr>
        <w:t>□</w:t>
      </w:r>
      <w:r w:rsidR="000E4680" w:rsidRPr="00557ADD">
        <w:rPr>
          <w:rFonts w:asciiTheme="minorEastAsia" w:hAnsiTheme="minorEastAsia" w:hint="eastAsia"/>
          <w:sz w:val="24"/>
          <w:szCs w:val="24"/>
        </w:rPr>
        <w:t xml:space="preserve">２　</w:t>
      </w:r>
      <w:r w:rsidRPr="00557ADD">
        <w:rPr>
          <w:rFonts w:asciiTheme="minorEastAsia" w:hAnsiTheme="minorEastAsia" w:hint="eastAsia"/>
          <w:sz w:val="24"/>
          <w:szCs w:val="24"/>
        </w:rPr>
        <w:t>山形県公立高等学校に志願しない証明書（他県様式）の発行をお願いします。</w:t>
      </w:r>
    </w:p>
    <w:p w14:paraId="4C14D5CC" w14:textId="77777777" w:rsidR="00A36D95" w:rsidRPr="00B626C4" w:rsidRDefault="00A36D95" w:rsidP="00B626C4">
      <w:pPr>
        <w:jc w:val="center"/>
        <w:rPr>
          <w:rFonts w:asciiTheme="minorEastAsia" w:hAnsiTheme="minorEastAsia"/>
          <w:sz w:val="24"/>
          <w:szCs w:val="24"/>
        </w:rPr>
      </w:pPr>
    </w:p>
    <w:sectPr w:rsidR="00A36D95" w:rsidRPr="00B626C4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F457" w14:textId="77777777" w:rsidR="0048594A" w:rsidRDefault="0048594A" w:rsidP="006D464F">
      <w:r>
        <w:separator/>
      </w:r>
    </w:p>
  </w:endnote>
  <w:endnote w:type="continuationSeparator" w:id="0">
    <w:p w14:paraId="0E531756" w14:textId="77777777" w:rsidR="0048594A" w:rsidRDefault="0048594A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2B66D" w14:textId="0BFC3553" w:rsidR="00191C85" w:rsidRPr="00515335" w:rsidRDefault="00191C85">
    <w:pPr>
      <w:pStyle w:val="ac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6A3D" w14:textId="77777777" w:rsidR="0048594A" w:rsidRDefault="0048594A" w:rsidP="006D464F">
      <w:r>
        <w:separator/>
      </w:r>
    </w:p>
  </w:footnote>
  <w:footnote w:type="continuationSeparator" w:id="0">
    <w:p w14:paraId="442901E5" w14:textId="77777777" w:rsidR="0048594A" w:rsidRDefault="0048594A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262"/>
    <w:rsid w:val="000032F4"/>
    <w:rsid w:val="00012EAD"/>
    <w:rsid w:val="00022051"/>
    <w:rsid w:val="0002340C"/>
    <w:rsid w:val="000543E5"/>
    <w:rsid w:val="00095458"/>
    <w:rsid w:val="000968DB"/>
    <w:rsid w:val="000A76DC"/>
    <w:rsid w:val="000D74D7"/>
    <w:rsid w:val="000E2AB9"/>
    <w:rsid w:val="000E4680"/>
    <w:rsid w:val="000F710C"/>
    <w:rsid w:val="0015359E"/>
    <w:rsid w:val="00165109"/>
    <w:rsid w:val="00175774"/>
    <w:rsid w:val="00191C85"/>
    <w:rsid w:val="00194D70"/>
    <w:rsid w:val="001C267D"/>
    <w:rsid w:val="001D2540"/>
    <w:rsid w:val="001D4FBD"/>
    <w:rsid w:val="001E6013"/>
    <w:rsid w:val="001F78B9"/>
    <w:rsid w:val="00224305"/>
    <w:rsid w:val="00253925"/>
    <w:rsid w:val="00254283"/>
    <w:rsid w:val="00275B86"/>
    <w:rsid w:val="002B0CF1"/>
    <w:rsid w:val="003A0D6A"/>
    <w:rsid w:val="003A22CE"/>
    <w:rsid w:val="003B7F3B"/>
    <w:rsid w:val="003E09D8"/>
    <w:rsid w:val="0040149C"/>
    <w:rsid w:val="004226DC"/>
    <w:rsid w:val="004359B5"/>
    <w:rsid w:val="00465535"/>
    <w:rsid w:val="00481E41"/>
    <w:rsid w:val="0048594A"/>
    <w:rsid w:val="004A08AC"/>
    <w:rsid w:val="004C4126"/>
    <w:rsid w:val="004D2C18"/>
    <w:rsid w:val="00515335"/>
    <w:rsid w:val="0055480C"/>
    <w:rsid w:val="00557ADD"/>
    <w:rsid w:val="00562856"/>
    <w:rsid w:val="0056675A"/>
    <w:rsid w:val="005E7240"/>
    <w:rsid w:val="005F7E3E"/>
    <w:rsid w:val="00605538"/>
    <w:rsid w:val="0061657B"/>
    <w:rsid w:val="00637E42"/>
    <w:rsid w:val="006820A8"/>
    <w:rsid w:val="00692E8B"/>
    <w:rsid w:val="006B58A2"/>
    <w:rsid w:val="006D464F"/>
    <w:rsid w:val="006E0FDD"/>
    <w:rsid w:val="0073584D"/>
    <w:rsid w:val="0075467E"/>
    <w:rsid w:val="007C58C6"/>
    <w:rsid w:val="007E501A"/>
    <w:rsid w:val="007F0788"/>
    <w:rsid w:val="00804F75"/>
    <w:rsid w:val="008129E7"/>
    <w:rsid w:val="00832D74"/>
    <w:rsid w:val="008339FD"/>
    <w:rsid w:val="008341D8"/>
    <w:rsid w:val="008C5B5D"/>
    <w:rsid w:val="008D5278"/>
    <w:rsid w:val="008D7B35"/>
    <w:rsid w:val="008F0B10"/>
    <w:rsid w:val="008F30ED"/>
    <w:rsid w:val="00913A23"/>
    <w:rsid w:val="00915B37"/>
    <w:rsid w:val="009469DE"/>
    <w:rsid w:val="009608DC"/>
    <w:rsid w:val="00960B97"/>
    <w:rsid w:val="00963C3B"/>
    <w:rsid w:val="0098098B"/>
    <w:rsid w:val="0099576B"/>
    <w:rsid w:val="00995D18"/>
    <w:rsid w:val="00995DBA"/>
    <w:rsid w:val="009E4721"/>
    <w:rsid w:val="00A23F87"/>
    <w:rsid w:val="00A25B19"/>
    <w:rsid w:val="00A34DB2"/>
    <w:rsid w:val="00A36D95"/>
    <w:rsid w:val="00A46013"/>
    <w:rsid w:val="00A76B60"/>
    <w:rsid w:val="00A81213"/>
    <w:rsid w:val="00A94C4E"/>
    <w:rsid w:val="00A94CFF"/>
    <w:rsid w:val="00A9576C"/>
    <w:rsid w:val="00AA2302"/>
    <w:rsid w:val="00AA77EB"/>
    <w:rsid w:val="00AD3B70"/>
    <w:rsid w:val="00AE6A73"/>
    <w:rsid w:val="00B201AB"/>
    <w:rsid w:val="00B24E61"/>
    <w:rsid w:val="00B626C4"/>
    <w:rsid w:val="00B676CD"/>
    <w:rsid w:val="00B91374"/>
    <w:rsid w:val="00BA0DEF"/>
    <w:rsid w:val="00BB4AA0"/>
    <w:rsid w:val="00BB4D7B"/>
    <w:rsid w:val="00BD3262"/>
    <w:rsid w:val="00C01CF3"/>
    <w:rsid w:val="00C02FA9"/>
    <w:rsid w:val="00C44E3C"/>
    <w:rsid w:val="00C45CB0"/>
    <w:rsid w:val="00C61F65"/>
    <w:rsid w:val="00C65652"/>
    <w:rsid w:val="00C75313"/>
    <w:rsid w:val="00C87287"/>
    <w:rsid w:val="00C91B48"/>
    <w:rsid w:val="00CB0684"/>
    <w:rsid w:val="00CE205A"/>
    <w:rsid w:val="00CF62E7"/>
    <w:rsid w:val="00D15392"/>
    <w:rsid w:val="00D31ABD"/>
    <w:rsid w:val="00D62345"/>
    <w:rsid w:val="00D628BF"/>
    <w:rsid w:val="00D72703"/>
    <w:rsid w:val="00D95421"/>
    <w:rsid w:val="00D963A5"/>
    <w:rsid w:val="00DA689F"/>
    <w:rsid w:val="00DE058D"/>
    <w:rsid w:val="00E15F8D"/>
    <w:rsid w:val="00E1689E"/>
    <w:rsid w:val="00E34A6D"/>
    <w:rsid w:val="00EF0857"/>
    <w:rsid w:val="00F00912"/>
    <w:rsid w:val="00F1418D"/>
    <w:rsid w:val="00F148DF"/>
    <w:rsid w:val="00F24722"/>
    <w:rsid w:val="00F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65797E"/>
  <w15:docId w15:val="{162FD445-38AC-4225-9D4A-C6A11DC7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44BE-6B5C-4563-9EA1-BBE9144D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田明子</cp:lastModifiedBy>
  <cp:revision>32</cp:revision>
  <cp:lastPrinted>2025-09-08T07:31:00Z</cp:lastPrinted>
  <dcterms:created xsi:type="dcterms:W3CDTF">2017-08-15T00:15:00Z</dcterms:created>
  <dcterms:modified xsi:type="dcterms:W3CDTF">2025-09-08T08:00:00Z</dcterms:modified>
</cp:coreProperties>
</file>